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8CDF5A4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2</w:t>
      </w:r>
    </w:p>
    <w:p w14:paraId="7D85A10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427200F8" w14:textId="77777777" w:rsidR="007C720C" w:rsidRPr="00F303EF" w:rsidRDefault="007C720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EE1741F" w14:textId="77777777" w:rsidR="00961E1B" w:rsidRPr="00EA6930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A6930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EA6930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22FF638A" w14:textId="4D9C4CBE" w:rsidR="0019649A" w:rsidRDefault="00CD2857" w:rsidP="00CD285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D2857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Vamos a agrupar objetos!</w:t>
      </w:r>
    </w:p>
    <w:p w14:paraId="0038EA85" w14:textId="2289AD76" w:rsidR="00A4465E" w:rsidRDefault="00A4465E" w:rsidP="00CD285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</w:p>
    <w:p w14:paraId="16D043BD" w14:textId="77777777" w:rsidR="00A4465E" w:rsidRPr="00C20592" w:rsidRDefault="00A4465E" w:rsidP="00CD2857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3A9A7AB4" w14:textId="4EC3708B" w:rsidR="00064DFE" w:rsidRDefault="00064DF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857" w:rsidRPr="00CD2857">
        <w:rPr>
          <w:rFonts w:ascii="Montserrat" w:hAnsi="Montserrat"/>
          <w:bCs/>
          <w:i/>
          <w:lang w:val="es-MX"/>
        </w:rPr>
        <w:t>Lee, escribe y ordena números naturales hasta 1000.</w:t>
      </w:r>
    </w:p>
    <w:p w14:paraId="3AC157E4" w14:textId="77777777" w:rsidR="00A4465E" w:rsidRPr="00C20592" w:rsidRDefault="00A4465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3F97F9B" w14:textId="2655A60A" w:rsidR="003E1DAC" w:rsidRDefault="003E1DAC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D2857" w:rsidRPr="00CD2857">
        <w:rPr>
          <w:rFonts w:ascii="Montserrat" w:hAnsi="Montserrat"/>
          <w:bCs/>
          <w:i/>
          <w:lang w:val="es-MX"/>
        </w:rPr>
        <w:t>Utilizar estrategias de conteo para cuantificar y comparar colecciones concretas de alrededor de 100 elementos.</w:t>
      </w:r>
    </w:p>
    <w:p w14:paraId="3ECF89CD" w14:textId="77777777" w:rsidR="00A4465E" w:rsidRPr="00C20592" w:rsidRDefault="00A4465E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5A162E8" w14:textId="77777777" w:rsidR="00064DFE" w:rsidRPr="00C20592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519CE5A" w14:textId="77777777" w:rsidR="00EA5C7E" w:rsidRDefault="00EA5C7E" w:rsidP="0019649A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</w:p>
    <w:p w14:paraId="7B1E57B9" w14:textId="54C217D9" w:rsidR="003E42F6" w:rsidRPr="00EA5C7E" w:rsidRDefault="00EA5C7E" w:rsidP="0019649A">
      <w:pPr>
        <w:spacing w:after="0" w:line="240" w:lineRule="auto"/>
        <w:jc w:val="both"/>
        <w:rPr>
          <w:rFonts w:ascii="Montserrat" w:eastAsiaTheme="minorEastAsia" w:hAnsi="Montserrat" w:cs="Shonar Bangla"/>
          <w:lang w:val="es-MX"/>
        </w:rPr>
      </w:pPr>
      <w:r>
        <w:rPr>
          <w:rFonts w:ascii="Montserrat" w:eastAsiaTheme="minorEastAsia" w:hAnsi="Montserrat" w:cs="Shonar Bangla"/>
          <w:lang w:val="es-MX"/>
        </w:rPr>
        <w:t>Conocerás y aplicarás diferentes</w:t>
      </w:r>
      <w:r w:rsidRPr="00EA5C7E">
        <w:rPr>
          <w:rFonts w:ascii="Montserrat" w:eastAsiaTheme="minorEastAsia" w:hAnsi="Montserrat" w:cs="Shonar Bangla"/>
          <w:lang w:val="es-MX"/>
        </w:rPr>
        <w:t xml:space="preserve"> estrategias de conteo para cuantificar colecciones de aproximadamente 100 elementos.</w:t>
      </w:r>
    </w:p>
    <w:p w14:paraId="0B53C780" w14:textId="77777777" w:rsidR="00EA5C7E" w:rsidRPr="00EA5C7E" w:rsidRDefault="00EA5C7E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93A026" w14:textId="3AE651D8" w:rsidR="00CA027C" w:rsidRDefault="00EA5C7E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5C7E">
        <w:rPr>
          <w:rFonts w:ascii="Montserrat" w:hAnsi="Montserrat"/>
          <w:lang w:val="es-MX"/>
        </w:rPr>
        <w:t xml:space="preserve">Si cuentas con tu libro de texto de </w:t>
      </w:r>
      <w:r w:rsidRPr="00EA5C7E">
        <w:rPr>
          <w:rFonts w:ascii="Montserrat" w:hAnsi="Montserrat"/>
          <w:i/>
          <w:lang w:val="es-MX"/>
        </w:rPr>
        <w:t>Matemáticas</w:t>
      </w:r>
      <w:r w:rsidRPr="00EA5C7E">
        <w:rPr>
          <w:rFonts w:ascii="Montserrat" w:hAnsi="Montserrat"/>
          <w:lang w:val="es-MX"/>
        </w:rPr>
        <w:t>, de Segundo grado, realiza las actividades de la página 16</w:t>
      </w:r>
      <w:r w:rsidR="00A4465E">
        <w:rPr>
          <w:rFonts w:ascii="Montserrat" w:hAnsi="Montserrat"/>
          <w:lang w:val="es-MX"/>
        </w:rPr>
        <w:t>.</w:t>
      </w:r>
    </w:p>
    <w:p w14:paraId="1EC12E45" w14:textId="497586BF" w:rsidR="00EA5C7E" w:rsidRDefault="00CA21D8" w:rsidP="00EA5C7E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6" w:anchor="page/16" w:history="1">
        <w:r w:rsidR="00EA5C7E" w:rsidRPr="005E4951">
          <w:rPr>
            <w:rStyle w:val="Hipervnculo"/>
            <w:rFonts w:ascii="Montserrat" w:hAnsi="Montserrat"/>
            <w:lang w:val="es-MX"/>
          </w:rPr>
          <w:t>https://libros.conaliteg.gob.mx/P2MAA.htm?#page/16</w:t>
        </w:r>
      </w:hyperlink>
    </w:p>
    <w:p w14:paraId="034567A9" w14:textId="2186CA41" w:rsidR="00EA5C7E" w:rsidRPr="00C20592" w:rsidRDefault="00EA5C7E" w:rsidP="00C3754E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A5C7E">
        <w:rPr>
          <w:noProof/>
        </w:rPr>
        <w:lastRenderedPageBreak/>
        <w:drawing>
          <wp:inline distT="0" distB="0" distL="0" distR="0" wp14:anchorId="4B09D9D5" wp14:editId="3D7E87D4">
            <wp:extent cx="2727097" cy="361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491" cy="37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8AA" w14:textId="77777777" w:rsidR="00A4465E" w:rsidRDefault="00A4465E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1A55D14" w14:textId="77777777" w:rsidR="00A4465E" w:rsidRDefault="00A4465E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01A3E7F" w14:textId="3710915D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425FB3E6" w14:textId="77777777" w:rsidR="00EA5C7E" w:rsidRPr="00EA5C7E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4C1A8" w14:textId="7ABD32E3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</w:t>
      </w:r>
      <w:r w:rsidR="00EA5C7E" w:rsidRPr="00EA5C7E">
        <w:rPr>
          <w:rFonts w:ascii="Montserrat" w:hAnsi="Montserrat"/>
          <w:lang w:val="es-MX"/>
        </w:rPr>
        <w:t xml:space="preserve">parecer difícil contar cosas, cuando estás </w:t>
      </w:r>
      <w:r>
        <w:rPr>
          <w:rFonts w:ascii="Montserrat" w:hAnsi="Montserrat"/>
          <w:lang w:val="es-MX"/>
        </w:rPr>
        <w:t xml:space="preserve">forman grupos muy grandes, por ejemplo, </w:t>
      </w:r>
      <w:r w:rsidR="00EA5C7E" w:rsidRPr="00EA5C7E">
        <w:rPr>
          <w:rFonts w:ascii="Montserrat" w:hAnsi="Montserrat"/>
          <w:lang w:val="es-MX"/>
        </w:rPr>
        <w:t xml:space="preserve">¿Cómo contar 100 árboles </w:t>
      </w:r>
      <w:r w:rsidRPr="00EA5C7E">
        <w:rPr>
          <w:rFonts w:ascii="Montserrat" w:hAnsi="Montserrat"/>
          <w:lang w:val="es-MX"/>
        </w:rPr>
        <w:t>dispersos</w:t>
      </w:r>
      <w:r w:rsidR="003103D9">
        <w:rPr>
          <w:rFonts w:ascii="Montserrat" w:hAnsi="Montserrat"/>
          <w:lang w:val="es-MX"/>
        </w:rPr>
        <w:t xml:space="preserve"> en el bosque? o</w:t>
      </w:r>
      <w:r w:rsidR="00EA5C7E" w:rsidRPr="00EA5C7E">
        <w:rPr>
          <w:rFonts w:ascii="Montserrat" w:hAnsi="Montserrat"/>
          <w:lang w:val="es-MX"/>
        </w:rPr>
        <w:t xml:space="preserve"> ¿Cómo lograr contar 100 sapos que saltan de un lado a otro en el pantano? </w:t>
      </w:r>
    </w:p>
    <w:p w14:paraId="27336C1D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C78F82" w14:textId="77777777" w:rsidR="00BB0910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EA5C7E" w:rsidRPr="00EA5C7E">
        <w:rPr>
          <w:rFonts w:ascii="Montserrat" w:hAnsi="Montserrat"/>
          <w:lang w:val="es-MX"/>
        </w:rPr>
        <w:t xml:space="preserve">fortunadamente hay métodos eficientes y divertidos para lograr tal tarea. </w:t>
      </w:r>
    </w:p>
    <w:p w14:paraId="35042BA1" w14:textId="77777777" w:rsidR="00BB0910" w:rsidRDefault="00BB0910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05304" w14:textId="7F5D2FEA" w:rsidR="00EA5C7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problema y realiza las actividades para poder contar y ejemplificar el problema</w:t>
      </w:r>
      <w:r w:rsidR="00832203">
        <w:rPr>
          <w:rFonts w:ascii="Montserrat" w:hAnsi="Montserrat"/>
          <w:lang w:val="es-MX"/>
        </w:rPr>
        <w:t>.</w:t>
      </w:r>
    </w:p>
    <w:p w14:paraId="5064B375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2D093" w14:textId="197C1584" w:rsidR="00EA5C7E" w:rsidRPr="00C3754E" w:rsidRDefault="00EA5C7E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54E">
        <w:rPr>
          <w:rFonts w:ascii="Montserrat" w:hAnsi="Montserrat"/>
          <w:i/>
          <w:lang w:val="es-MX"/>
        </w:rPr>
        <w:t>Oscar es un niño al que le encantan las canicas, ayer fue su cumpleaños y sus dos tías le regalaron una bolsa de canicas cada una. Él quiere saber cuántas</w:t>
      </w:r>
      <w:r w:rsidR="00C3754E" w:rsidRPr="00C3754E">
        <w:rPr>
          <w:rFonts w:ascii="Montserrat" w:hAnsi="Montserrat"/>
          <w:i/>
          <w:lang w:val="es-MX"/>
        </w:rPr>
        <w:t xml:space="preserve"> canicas puede juntar en total</w:t>
      </w:r>
      <w:r w:rsidR="00C3754E">
        <w:rPr>
          <w:rFonts w:ascii="Montserrat" w:hAnsi="Montserrat"/>
          <w:i/>
          <w:lang w:val="es-MX"/>
        </w:rPr>
        <w:t xml:space="preserve">. </w:t>
      </w:r>
      <w:r w:rsidRPr="00C3754E">
        <w:rPr>
          <w:rFonts w:ascii="Montserrat" w:hAnsi="Montserrat"/>
          <w:i/>
          <w:lang w:val="es-MX"/>
        </w:rPr>
        <w:t>¿Es razonable pensar que en la primera</w:t>
      </w:r>
      <w:r w:rsidR="00C3754E" w:rsidRPr="00C3754E">
        <w:rPr>
          <w:rFonts w:ascii="Montserrat" w:hAnsi="Montserrat"/>
          <w:i/>
          <w:lang w:val="es-MX"/>
        </w:rPr>
        <w:t xml:space="preserve"> bolsa hay más de 10 canicas? S</w:t>
      </w:r>
      <w:r w:rsidRPr="00C3754E">
        <w:rPr>
          <w:rFonts w:ascii="Montserrat" w:hAnsi="Montserrat"/>
          <w:i/>
          <w:lang w:val="es-MX"/>
        </w:rPr>
        <w:t>i juntas las dos bo</w:t>
      </w:r>
      <w:r w:rsidR="00832203">
        <w:rPr>
          <w:rFonts w:ascii="Montserrat" w:hAnsi="Montserrat"/>
          <w:i/>
          <w:lang w:val="es-MX"/>
        </w:rPr>
        <w:t>lsas ¿H</w:t>
      </w:r>
      <w:r w:rsidR="00C3754E" w:rsidRPr="00C3754E">
        <w:rPr>
          <w:rFonts w:ascii="Montserrat" w:hAnsi="Montserrat"/>
          <w:i/>
          <w:lang w:val="es-MX"/>
        </w:rPr>
        <w:t>abrá más de 100 canicas?</w:t>
      </w:r>
    </w:p>
    <w:p w14:paraId="429D0BB7" w14:textId="77777777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CBFB4" w14:textId="23886BCA" w:rsidR="00C3754E" w:rsidRDefault="003A2738" w:rsidP="00C375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F979F" wp14:editId="266524B8">
                <wp:simplePos x="0" y="0"/>
                <wp:positionH relativeFrom="column">
                  <wp:posOffset>35477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2" name="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1A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62" o:spid="_x0000_s1026" type="#_x0000_t120" style="position:absolute;margin-left:279.35pt;margin-top:122.45pt;width:16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D1F8CB" wp14:editId="5589E6B9">
                <wp:simplePos x="0" y="0"/>
                <wp:positionH relativeFrom="column">
                  <wp:posOffset>3776345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3" name="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57B5" id="Conector 63" o:spid="_x0000_s1026" type="#_x0000_t120" style="position:absolute;margin-left:297.35pt;margin-top:122.45pt;width:1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4E2DE" wp14:editId="113E74B3">
                <wp:simplePos x="0" y="0"/>
                <wp:positionH relativeFrom="column">
                  <wp:posOffset>3309620</wp:posOffset>
                </wp:positionH>
                <wp:positionV relativeFrom="paragraph">
                  <wp:posOffset>1555115</wp:posOffset>
                </wp:positionV>
                <wp:extent cx="209550" cy="228600"/>
                <wp:effectExtent l="0" t="0" r="19050" b="19050"/>
                <wp:wrapNone/>
                <wp:docPr id="61" name="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1A75" id="Conector 61" o:spid="_x0000_s1026" type="#_x0000_t120" style="position:absolute;margin-left:260.6pt;margin-top:122.45pt;width:16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c2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NMR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7B5E69" wp14:editId="240F9FF1">
                <wp:simplePos x="0" y="0"/>
                <wp:positionH relativeFrom="column">
                  <wp:posOffset>3061970</wp:posOffset>
                </wp:positionH>
                <wp:positionV relativeFrom="paragraph">
                  <wp:posOffset>1564640</wp:posOffset>
                </wp:positionV>
                <wp:extent cx="209550" cy="228600"/>
                <wp:effectExtent l="0" t="0" r="19050" b="19050"/>
                <wp:wrapNone/>
                <wp:docPr id="60" name="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8386" id="Conector 60" o:spid="_x0000_s1026" type="#_x0000_t120" style="position:absolute;margin-left:241.1pt;margin-top:123.2pt;width:16.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F7EF2C" wp14:editId="06779AC6">
                <wp:simplePos x="0" y="0"/>
                <wp:positionH relativeFrom="column">
                  <wp:posOffset>3547745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8" name="Co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57C3" id="Conector 58" o:spid="_x0000_s1026" type="#_x0000_t120" style="position:absolute;margin-left:279.35pt;margin-top:102.95pt;width:16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xLiQ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658DC" wp14:editId="35795694">
                <wp:simplePos x="0" y="0"/>
                <wp:positionH relativeFrom="column">
                  <wp:posOffset>3776345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9" name="Co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DAAE" id="Conector 59" o:spid="_x0000_s1026" type="#_x0000_t120" style="position:absolute;margin-left:297.35pt;margin-top:102.2pt;width:16.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CAFD4" wp14:editId="0AFB2B88">
                <wp:simplePos x="0" y="0"/>
                <wp:positionH relativeFrom="column">
                  <wp:posOffset>3309620</wp:posOffset>
                </wp:positionH>
                <wp:positionV relativeFrom="paragraph">
                  <wp:posOffset>1297940</wp:posOffset>
                </wp:positionV>
                <wp:extent cx="209550" cy="228600"/>
                <wp:effectExtent l="0" t="0" r="19050" b="19050"/>
                <wp:wrapNone/>
                <wp:docPr id="57" name="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D07C" id="Conector 57" o:spid="_x0000_s1026" type="#_x0000_t120" style="position:absolute;margin-left:260.6pt;margin-top:102.2pt;width:16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96D9E" wp14:editId="60C1C9FC">
                <wp:simplePos x="0" y="0"/>
                <wp:positionH relativeFrom="column">
                  <wp:posOffset>3081020</wp:posOffset>
                </wp:positionH>
                <wp:positionV relativeFrom="paragraph">
                  <wp:posOffset>1307465</wp:posOffset>
                </wp:positionV>
                <wp:extent cx="209550" cy="228600"/>
                <wp:effectExtent l="0" t="0" r="19050" b="19050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2C94" id="Conector 56" o:spid="_x0000_s1026" type="#_x0000_t120" style="position:absolute;margin-left:242.6pt;margin-top:102.95pt;width:16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E5D5" wp14:editId="056EB0A0">
                <wp:simplePos x="0" y="0"/>
                <wp:positionH relativeFrom="column">
                  <wp:posOffset>3795395</wp:posOffset>
                </wp:positionH>
                <wp:positionV relativeFrom="paragraph">
                  <wp:posOffset>1069340</wp:posOffset>
                </wp:positionV>
                <wp:extent cx="209550" cy="228600"/>
                <wp:effectExtent l="0" t="0" r="19050" b="19050"/>
                <wp:wrapNone/>
                <wp:docPr id="52" name="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332" id="Conector 52" o:spid="_x0000_s1026" type="#_x0000_t120" style="position:absolute;margin-left:298.85pt;margin-top:84.2pt;width:16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670F3" wp14:editId="027AA912">
                <wp:simplePos x="0" y="0"/>
                <wp:positionH relativeFrom="column">
                  <wp:posOffset>356679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3" name="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5B0B" id="Conector 53" o:spid="_x0000_s1026" type="#_x0000_t120" style="position:absolute;margin-left:280.85pt;margin-top:82.7pt;width:16.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70BEC" wp14:editId="36B4BAD5">
                <wp:simplePos x="0" y="0"/>
                <wp:positionH relativeFrom="column">
                  <wp:posOffset>3319145</wp:posOffset>
                </wp:positionH>
                <wp:positionV relativeFrom="paragraph">
                  <wp:posOffset>1040765</wp:posOffset>
                </wp:positionV>
                <wp:extent cx="209550" cy="228600"/>
                <wp:effectExtent l="0" t="0" r="19050" b="19050"/>
                <wp:wrapNone/>
                <wp:docPr id="54" name="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1BA5" id="Conector 54" o:spid="_x0000_s1026" type="#_x0000_t120" style="position:absolute;margin-left:261.35pt;margin-top:81.95pt;width:16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92DD10" wp14:editId="4E704610">
                <wp:simplePos x="0" y="0"/>
                <wp:positionH relativeFrom="column">
                  <wp:posOffset>3090545</wp:posOffset>
                </wp:positionH>
                <wp:positionV relativeFrom="paragraph">
                  <wp:posOffset>1050290</wp:posOffset>
                </wp:positionV>
                <wp:extent cx="209550" cy="228600"/>
                <wp:effectExtent l="0" t="0" r="19050" b="19050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021F" id="Conector 55" o:spid="_x0000_s1026" type="#_x0000_t120" style="position:absolute;margin-left:243.35pt;margin-top:82.7pt;width:16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s6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U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6347C" wp14:editId="443CA5A2">
                <wp:simplePos x="0" y="0"/>
                <wp:positionH relativeFrom="column">
                  <wp:posOffset>3776345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1" name="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0D5D" id="Conector 51" o:spid="_x0000_s1026" type="#_x0000_t120" style="position:absolute;margin-left:297.35pt;margin-top:63.2pt;width:16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F0ACC" wp14:editId="65AB1F2D">
                <wp:simplePos x="0" y="0"/>
                <wp:positionH relativeFrom="column">
                  <wp:posOffset>3557270</wp:posOffset>
                </wp:positionH>
                <wp:positionV relativeFrom="paragraph">
                  <wp:posOffset>802640</wp:posOffset>
                </wp:positionV>
                <wp:extent cx="209550" cy="228600"/>
                <wp:effectExtent l="0" t="0" r="19050" b="19050"/>
                <wp:wrapNone/>
                <wp:docPr id="50" name="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0A2E" id="Conector 50" o:spid="_x0000_s1026" type="#_x0000_t120" style="position:absolute;margin-left:280.1pt;margin-top:63.2pt;width:16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EB8D70" wp14:editId="70D7EDB1">
                <wp:simplePos x="0" y="0"/>
                <wp:positionH relativeFrom="column">
                  <wp:posOffset>3319145</wp:posOffset>
                </wp:positionH>
                <wp:positionV relativeFrom="paragraph">
                  <wp:posOffset>793115</wp:posOffset>
                </wp:positionV>
                <wp:extent cx="209550" cy="228600"/>
                <wp:effectExtent l="0" t="0" r="19050" b="19050"/>
                <wp:wrapNone/>
                <wp:docPr id="49" name="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C701" id="Conector 49" o:spid="_x0000_s1026" type="#_x0000_t120" style="position:absolute;margin-left:261.35pt;margin-top:62.45pt;width:16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186DE" wp14:editId="26C6922B">
                <wp:simplePos x="0" y="0"/>
                <wp:positionH relativeFrom="column">
                  <wp:posOffset>3090545</wp:posOffset>
                </wp:positionH>
                <wp:positionV relativeFrom="paragraph">
                  <wp:posOffset>783590</wp:posOffset>
                </wp:positionV>
                <wp:extent cx="209550" cy="228600"/>
                <wp:effectExtent l="0" t="0" r="19050" b="19050"/>
                <wp:wrapNone/>
                <wp:docPr id="46" name="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BFCE" id="Conector 46" o:spid="_x0000_s1026" type="#_x0000_t120" style="position:absolute;margin-left:243.35pt;margin-top:61.7pt;width:16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" fillcolor="red" strokecolor="#375623 [16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A94FD" wp14:editId="206796B8">
                <wp:simplePos x="0" y="0"/>
                <wp:positionH relativeFrom="column">
                  <wp:posOffset>2690495</wp:posOffset>
                </wp:positionH>
                <wp:positionV relativeFrom="paragraph">
                  <wp:posOffset>1345565</wp:posOffset>
                </wp:positionV>
                <wp:extent cx="190500" cy="228600"/>
                <wp:effectExtent l="0" t="0" r="19050" b="19050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614B" id="Conector 30" o:spid="_x0000_s1026" type="#_x0000_t120" style="position:absolute;margin-left:211.85pt;margin-top:105.95pt;width:1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4740C" wp14:editId="269E3527">
                <wp:simplePos x="0" y="0"/>
                <wp:positionH relativeFrom="column">
                  <wp:posOffset>2461895</wp:posOffset>
                </wp:positionH>
                <wp:positionV relativeFrom="paragraph">
                  <wp:posOffset>1326515</wp:posOffset>
                </wp:positionV>
                <wp:extent cx="190500" cy="228600"/>
                <wp:effectExtent l="0" t="0" r="19050" b="19050"/>
                <wp:wrapNone/>
                <wp:docPr id="29" name="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6A415" id="Conector 29" o:spid="_x0000_s1026" type="#_x0000_t120" style="position:absolute;margin-left:193.85pt;margin-top:104.45pt;width:1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67641" wp14:editId="3F01B887">
                <wp:simplePos x="0" y="0"/>
                <wp:positionH relativeFrom="column">
                  <wp:posOffset>223329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7641" id="Conector 28" o:spid="_x0000_s1026" type="#_x0000_t120" style="position:absolute;margin-left:175.85pt;margin-top:103.7pt;width:1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1E9C2" wp14:editId="596E9BE1">
                <wp:simplePos x="0" y="0"/>
                <wp:positionH relativeFrom="column">
                  <wp:posOffset>2023745</wp:posOffset>
                </wp:positionH>
                <wp:positionV relativeFrom="paragraph">
                  <wp:posOffset>1316990</wp:posOffset>
                </wp:positionV>
                <wp:extent cx="190500" cy="228600"/>
                <wp:effectExtent l="0" t="0" r="19050" b="19050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B9FF" id="Conector 27" o:spid="_x0000_s1026" type="#_x0000_t120" style="position:absolute;margin-left:159.35pt;margin-top:103.7pt;width:1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F1128" wp14:editId="7E5BE46F">
                <wp:simplePos x="0" y="0"/>
                <wp:positionH relativeFrom="column">
                  <wp:posOffset>2709545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0AE44" id="Conector 26" o:spid="_x0000_s1026" type="#_x0000_t120" style="position:absolute;margin-left:213.35pt;margin-top:84.95pt;width:1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Qf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m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AFA3B" wp14:editId="498D68F3">
                <wp:simplePos x="0" y="0"/>
                <wp:positionH relativeFrom="column">
                  <wp:posOffset>2490470</wp:posOffset>
                </wp:positionH>
                <wp:positionV relativeFrom="paragraph">
                  <wp:posOffset>1078865</wp:posOffset>
                </wp:positionV>
                <wp:extent cx="190500" cy="228600"/>
                <wp:effectExtent l="0" t="0" r="19050" b="1905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F3F4" id="Conector 25" o:spid="_x0000_s1026" type="#_x0000_t120" style="position:absolute;margin-left:196.1pt;margin-top:84.95pt;width:1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44CEF" wp14:editId="4BFFB2A2">
                <wp:simplePos x="0" y="0"/>
                <wp:positionH relativeFrom="column">
                  <wp:posOffset>2261870</wp:posOffset>
                </wp:positionH>
                <wp:positionV relativeFrom="paragraph">
                  <wp:posOffset>1050290</wp:posOffset>
                </wp:positionV>
                <wp:extent cx="190500" cy="228600"/>
                <wp:effectExtent l="0" t="0" r="19050" b="19050"/>
                <wp:wrapNone/>
                <wp:docPr id="24" name="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4134" id="Conector 24" o:spid="_x0000_s1026" type="#_x0000_t120" style="position:absolute;margin-left:178.1pt;margin-top:82.7pt;width: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A739C" wp14:editId="1220B0F8">
                <wp:simplePos x="0" y="0"/>
                <wp:positionH relativeFrom="column">
                  <wp:posOffset>2033270</wp:posOffset>
                </wp:positionH>
                <wp:positionV relativeFrom="paragraph">
                  <wp:posOffset>1059815</wp:posOffset>
                </wp:positionV>
                <wp:extent cx="190500" cy="228600"/>
                <wp:effectExtent l="0" t="0" r="19050" b="1905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5E40" id="Conector 23" o:spid="_x0000_s1026" type="#_x0000_t120" style="position:absolute;margin-left:160.1pt;margin-top:83.45pt;width:1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80B9E" wp14:editId="7168B263">
                <wp:simplePos x="0" y="0"/>
                <wp:positionH relativeFrom="margin">
                  <wp:posOffset>27285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22" name="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7EEC" id="Conector 22" o:spid="_x0000_s1026" type="#_x0000_t120" style="position:absolute;margin-left:214.85pt;margin-top:65.45pt;width:15pt;height:1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C981A" wp14:editId="470D88BC">
                <wp:simplePos x="0" y="0"/>
                <wp:positionH relativeFrom="column">
                  <wp:posOffset>2738120</wp:posOffset>
                </wp:positionH>
                <wp:positionV relativeFrom="paragraph">
                  <wp:posOffset>602615</wp:posOffset>
                </wp:positionV>
                <wp:extent cx="190500" cy="228600"/>
                <wp:effectExtent l="0" t="0" r="19050" b="1905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B7D3" id="Conector 21" o:spid="_x0000_s1026" type="#_x0000_t120" style="position:absolute;margin-left:215.6pt;margin-top:47.45pt;width:1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1508E" wp14:editId="217BCA1D">
                <wp:simplePos x="0" y="0"/>
                <wp:positionH relativeFrom="column">
                  <wp:posOffset>2499995</wp:posOffset>
                </wp:positionH>
                <wp:positionV relativeFrom="paragraph">
                  <wp:posOffset>831215</wp:posOffset>
                </wp:positionV>
                <wp:extent cx="190500" cy="228600"/>
                <wp:effectExtent l="0" t="0" r="19050" b="19050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77FF" id="Conector 19" o:spid="_x0000_s1026" type="#_x0000_t120" style="position:absolute;margin-left:196.85pt;margin-top:65.45pt;width:1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2AE53" wp14:editId="5F58B98C">
                <wp:simplePos x="0" y="0"/>
                <wp:positionH relativeFrom="column">
                  <wp:posOffset>2509520</wp:posOffset>
                </wp:positionH>
                <wp:positionV relativeFrom="paragraph">
                  <wp:posOffset>574040</wp:posOffset>
                </wp:positionV>
                <wp:extent cx="190500" cy="228600"/>
                <wp:effectExtent l="0" t="0" r="19050" b="19050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39ED" id="Conector 18" o:spid="_x0000_s1026" type="#_x0000_t120" style="position:absolute;margin-left:197.6pt;margin-top:45.2pt;width:1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B8C4D" wp14:editId="5F208B26">
                <wp:simplePos x="0" y="0"/>
                <wp:positionH relativeFrom="column">
                  <wp:posOffset>2280920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A42C" id="Conector 20" o:spid="_x0000_s1026" type="#_x0000_t120" style="position:absolute;margin-left:179.6pt;margin-top:43.7pt;width:1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ED0F" wp14:editId="79E58841">
                <wp:simplePos x="0" y="0"/>
                <wp:positionH relativeFrom="column">
                  <wp:posOffset>22713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7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3863" id="Conector 17" o:spid="_x0000_s1026" type="#_x0000_t120" style="position:absolute;margin-left:178.85pt;margin-top:63.2pt;width:1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EE99" wp14:editId="721681EF">
                <wp:simplePos x="0" y="0"/>
                <wp:positionH relativeFrom="column">
                  <wp:posOffset>2061845</wp:posOffset>
                </wp:positionH>
                <wp:positionV relativeFrom="paragraph">
                  <wp:posOffset>554990</wp:posOffset>
                </wp:positionV>
                <wp:extent cx="190500" cy="228600"/>
                <wp:effectExtent l="0" t="0" r="19050" b="1905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86B8" id="Conector 14" o:spid="_x0000_s1026" type="#_x0000_t120" style="position:absolute;margin-left:162.35pt;margin-top:43.7pt;width:1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6FB4" wp14:editId="4DD4914C">
                <wp:simplePos x="0" y="0"/>
                <wp:positionH relativeFrom="column">
                  <wp:posOffset>2042795</wp:posOffset>
                </wp:positionH>
                <wp:positionV relativeFrom="paragraph">
                  <wp:posOffset>802640</wp:posOffset>
                </wp:positionV>
                <wp:extent cx="190500" cy="228600"/>
                <wp:effectExtent l="0" t="0" r="19050" b="19050"/>
                <wp:wrapNone/>
                <wp:docPr id="16" name="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C1AE" id="Conector 16" o:spid="_x0000_s1026" type="#_x0000_t120" style="position:absolute;margin-left:160.85pt;margin-top:63.2pt;width: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 w:rsidR="00C3754E" w:rsidRPr="00C3754E">
        <w:rPr>
          <w:noProof/>
        </w:rPr>
        <w:drawing>
          <wp:inline distT="0" distB="0" distL="0" distR="0" wp14:anchorId="4F371BAF" wp14:editId="5AFB67D9">
            <wp:extent cx="2342857" cy="18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F57" w14:textId="2849AD0B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BD301" w14:textId="7D504E54" w:rsidR="00C3754E" w:rsidRDefault="00C3754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AAC43" w14:textId="485227D1" w:rsidR="00EA5C7E" w:rsidRPr="00BD5D25" w:rsidRDefault="0086731B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En la primera bolsa hay 30 canicas y en la segunda hay 62 canicas</w:t>
      </w:r>
      <w:r w:rsidR="00832203">
        <w:rPr>
          <w:rFonts w:ascii="Montserrat" w:hAnsi="Montserrat"/>
          <w:i/>
          <w:lang w:val="es-MX"/>
        </w:rPr>
        <w:t>.</w:t>
      </w:r>
    </w:p>
    <w:p w14:paraId="23BBAB34" w14:textId="77777777" w:rsidR="0086731B" w:rsidRPr="00EA5C7E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E4B13" w14:textId="25180296" w:rsidR="0086731B" w:rsidRDefault="0086731B" w:rsidP="008673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difícil contar uno por uno, </w:t>
      </w:r>
      <w:r w:rsidR="00EA5C7E" w:rsidRPr="00EA5C7E">
        <w:rPr>
          <w:rFonts w:ascii="Montserrat" w:hAnsi="Montserrat"/>
          <w:lang w:val="es-MX"/>
        </w:rPr>
        <w:t xml:space="preserve">es tan difícil como contar los granos de arena en una playa. </w:t>
      </w:r>
      <w:r>
        <w:rPr>
          <w:rFonts w:ascii="Montserrat" w:hAnsi="Montserrat"/>
          <w:lang w:val="es-MX"/>
        </w:rPr>
        <w:t xml:space="preserve">Pero se puede hacer más fácil si aplicas </w:t>
      </w:r>
      <w:r w:rsidR="00EA5C7E" w:rsidRPr="00EA5C7E">
        <w:rPr>
          <w:rFonts w:ascii="Montserrat" w:hAnsi="Montserrat"/>
          <w:lang w:val="es-MX"/>
        </w:rPr>
        <w:t xml:space="preserve">el método de ir agrupando de 10 en 10 para así controlar la cuenta final sin </w:t>
      </w:r>
      <w:r>
        <w:rPr>
          <w:rFonts w:ascii="Montserrat" w:hAnsi="Montserrat"/>
          <w:lang w:val="es-MX"/>
        </w:rPr>
        <w:t>confundirte.</w:t>
      </w:r>
    </w:p>
    <w:p w14:paraId="762D4FEF" w14:textId="77777777" w:rsidR="0086731B" w:rsidRDefault="0086731B" w:rsidP="008673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C5830" w14:textId="0DF90972" w:rsidR="00EA5C7E" w:rsidRPr="00BD5D25" w:rsidRDefault="00EA5C7E" w:rsidP="00EA5C7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>Si juntas las dos bolsas de canicas ¿Cuántas hay en total? Muy bien 92.</w:t>
      </w:r>
    </w:p>
    <w:p w14:paraId="2653EE75" w14:textId="77777777" w:rsidR="0086731B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C1396" w14:textId="6CDFA4C0" w:rsidR="0086731B" w:rsidRDefault="0086731B" w:rsidP="008673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w:drawing>
          <wp:inline distT="0" distB="0" distL="0" distR="0" wp14:anchorId="1B983005" wp14:editId="1FEE3F76">
            <wp:extent cx="1898883" cy="638175"/>
            <wp:effectExtent l="0" t="0" r="6350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ca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9"/>
                    <a:stretch/>
                  </pic:blipFill>
                  <pic:spPr bwMode="auto">
                    <a:xfrm rot="10800000">
                      <a:off x="0" y="0"/>
                      <a:ext cx="1902750" cy="6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C347B" w14:textId="173FC499" w:rsidR="0086731B" w:rsidRDefault="008D5DAD" w:rsidP="008673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5FEC49" wp14:editId="29B95CB9">
                <wp:simplePos x="0" y="0"/>
                <wp:positionH relativeFrom="column">
                  <wp:posOffset>2312670</wp:posOffset>
                </wp:positionH>
                <wp:positionV relativeFrom="paragraph">
                  <wp:posOffset>19050</wp:posOffset>
                </wp:positionV>
                <wp:extent cx="436245" cy="252095"/>
                <wp:effectExtent l="0" t="0" r="0" b="0"/>
                <wp:wrapNone/>
                <wp:docPr id="65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8121" w14:textId="77777777" w:rsidR="00D53AC1" w:rsidRDefault="00D53AC1" w:rsidP="0086731B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EC4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82.1pt;margin-top:1.5pt;width:34.3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" filled="f" stroked="f" strokeweight=".5pt">
                <v:path arrowok="t"/>
                <v:textbox>
                  <w:txbxContent>
                    <w:p w14:paraId="058D8121" w14:textId="77777777" w:rsidR="00D53AC1" w:rsidRDefault="00D53AC1" w:rsidP="0086731B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eastAsia="Times New Roman" w:hAnsi="Segoe UI Light" w:cs="Shonar Bangl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5570F" wp14:editId="0465D5D0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436245" cy="25908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6D8F" w14:textId="77777777" w:rsidR="00D53AC1" w:rsidRDefault="00D53AC1" w:rsidP="0086731B"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570F" id="4 Cuadro de texto" o:spid="_x0000_s1027" type="#_x0000_t202" style="position:absolute;left:0;text-align:left;margin-left:261pt;margin-top:2pt;width:34.35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79CD6D8F" w14:textId="77777777" w:rsidR="00D53AC1" w:rsidRDefault="00D53AC1" w:rsidP="0086731B"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7CEFB4E6" w14:textId="77777777" w:rsidR="0086731B" w:rsidRPr="00EA5C7E" w:rsidRDefault="0086731B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0C55E" w14:textId="0875326B" w:rsidR="00FF4565" w:rsidRPr="00BD5D25" w:rsidRDefault="00EA5C7E" w:rsidP="0086731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D5D25">
        <w:rPr>
          <w:rFonts w:ascii="Montserrat" w:hAnsi="Montserrat"/>
          <w:i/>
          <w:lang w:val="es-MX"/>
        </w:rPr>
        <w:t xml:space="preserve">¿Cuántas faltan o sobran para que haya 100? Si cuentas del noventa y dos al cien, faltan 8 canicas. </w:t>
      </w:r>
    </w:p>
    <w:p w14:paraId="131BE3CD" w14:textId="1E3D200E" w:rsidR="0086731B" w:rsidRDefault="00BD5D25" w:rsidP="00BD5D2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A03770E" wp14:editId="61FB0FE1">
            <wp:extent cx="1371600" cy="1098294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92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103" w14:textId="77777777" w:rsidR="008D5DAD" w:rsidRDefault="008D5DAD" w:rsidP="008673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6147C" w14:textId="74078AA1" w:rsidR="008D5DAD" w:rsidRDefault="00832203" w:rsidP="008D5DA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8D5DAD" w:rsidRPr="006932A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2C32CCFC" w14:textId="77777777" w:rsidR="00EA5C7E" w:rsidRDefault="00EA5C7E" w:rsidP="00FF45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8866F" w14:textId="03647CFE" w:rsidR="00EA5C7E" w:rsidRDefault="008D5DAD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EA5C7E" w:rsidRPr="00EA5C7E">
        <w:rPr>
          <w:rFonts w:ascii="Montserrat" w:hAnsi="Montserrat"/>
          <w:lang w:val="es-MX"/>
        </w:rPr>
        <w:t>uedes contar muchos objetos, pídele a un adulto que te de dos puños de frijoles y cuenta si tienes una centena o cuantos frijoles faltan o sobran. Si no tienes frijoles, también puedes hacerlo con piedritas, granos de arroz, lentejas, etc.</w:t>
      </w:r>
    </w:p>
    <w:p w14:paraId="1D802800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F9B8E" w14:textId="10D08A97" w:rsidR="008D5DAD" w:rsidRDefault="008D5DAD" w:rsidP="008D5D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</w:t>
      </w:r>
      <w:r w:rsidRPr="00FF45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sión</w:t>
      </w:r>
      <w:r w:rsidRPr="00FF4565">
        <w:rPr>
          <w:rFonts w:ascii="Montserrat" w:hAnsi="Montserrat"/>
          <w:lang w:val="es-MX"/>
        </w:rPr>
        <w:t xml:space="preserve"> aprendi</w:t>
      </w:r>
      <w:r>
        <w:rPr>
          <w:rFonts w:ascii="Montserrat" w:hAnsi="Montserrat"/>
          <w:lang w:val="es-MX"/>
        </w:rPr>
        <w:t>ste</w:t>
      </w:r>
      <w:r w:rsidRPr="00FF4565">
        <w:rPr>
          <w:rFonts w:ascii="Montserrat" w:hAnsi="Montserrat"/>
          <w:lang w:val="es-MX"/>
        </w:rPr>
        <w:t xml:space="preserve"> que, al contar cien elementos cualesquiera, podemos formar u</w:t>
      </w:r>
      <w:r w:rsidR="00480C07">
        <w:rPr>
          <w:rFonts w:ascii="Montserrat" w:hAnsi="Montserrat"/>
          <w:lang w:val="es-MX"/>
        </w:rPr>
        <w:t>na “centena”, e</w:t>
      </w:r>
      <w:r w:rsidRPr="00FF4565">
        <w:rPr>
          <w:rFonts w:ascii="Montserrat" w:hAnsi="Montserrat"/>
          <w:lang w:val="es-MX"/>
        </w:rPr>
        <w:t>s decir, una centena es igual a 100</w:t>
      </w:r>
      <w:r>
        <w:rPr>
          <w:rFonts w:ascii="Montserrat" w:hAnsi="Montserrat"/>
          <w:lang w:val="es-MX"/>
        </w:rPr>
        <w:t xml:space="preserve"> </w:t>
      </w:r>
      <w:r w:rsidRPr="00FF4565">
        <w:rPr>
          <w:rFonts w:ascii="Montserrat" w:hAnsi="Montserrat"/>
          <w:lang w:val="es-MX"/>
        </w:rPr>
        <w:t>unidades. Y una forma práctica y rápida de hacerlo es formar grupos de diez en diez, es decir, mediante decenas.</w:t>
      </w:r>
    </w:p>
    <w:p w14:paraId="588B4537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B382D" w14:textId="64FA528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565">
        <w:rPr>
          <w:rFonts w:ascii="Montserrat" w:hAnsi="Montserrat"/>
          <w:lang w:val="es-MX"/>
        </w:rPr>
        <w:t>Lo que aprendiste hoy te ayudará a contestar la página 16 del libro de matemáticas.</w:t>
      </w:r>
    </w:p>
    <w:p w14:paraId="67D71772" w14:textId="77777777" w:rsidR="00EA5C7E" w:rsidRPr="00FF4565" w:rsidRDefault="00EA5C7E" w:rsidP="00EA5C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2B6187CB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480C07">
        <w:rPr>
          <w:rFonts w:ascii="Montserrat" w:hAnsi="Montserrat"/>
          <w:b/>
          <w:sz w:val="28"/>
          <w:szCs w:val="28"/>
          <w:lang w:val="es-MX"/>
        </w:rPr>
        <w:t>:</w:t>
      </w:r>
    </w:p>
    <w:p w14:paraId="4A654CC6" w14:textId="77777777" w:rsidR="00961E1B" w:rsidRPr="00480C0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480C07">
        <w:rPr>
          <w:rFonts w:ascii="Montserrat" w:hAnsi="Montserrat"/>
          <w:lang w:val="es-MX"/>
        </w:rPr>
        <w:t>Lecturas</w:t>
      </w:r>
    </w:p>
    <w:p w14:paraId="308F24C7" w14:textId="0C0E3D31" w:rsidR="00961E1B" w:rsidRPr="00C20592" w:rsidRDefault="00BD5D25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BD5D25">
        <w:rPr>
          <w:noProof/>
        </w:rPr>
        <w:drawing>
          <wp:inline distT="0" distB="0" distL="0" distR="0" wp14:anchorId="194E37E0" wp14:editId="7C9D1155">
            <wp:extent cx="2143556" cy="2790825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080" cy="28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8E2" w14:textId="477C0F42" w:rsidR="00863F4A" w:rsidRDefault="00CA21D8" w:rsidP="00CA2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bookmarkStart w:id="0" w:name="_GoBack"/>
      <w:bookmarkEnd w:id="0"/>
      <w:r>
        <w:rPr>
          <w:rFonts w:ascii="Montserrat" w:hAnsi="Montserrat"/>
          <w:lang w:val="es-MX"/>
        </w:rPr>
        <w:t xml:space="preserve"> </w:t>
      </w:r>
    </w:p>
    <w:p w14:paraId="019722FE" w14:textId="77777777" w:rsidR="000819CC" w:rsidRPr="00F40FF9" w:rsidRDefault="000819CC" w:rsidP="00863F4A">
      <w:pPr>
        <w:spacing w:after="0" w:line="240" w:lineRule="auto"/>
        <w:rPr>
          <w:rFonts w:ascii="Montserrat" w:hAnsi="Montserrat"/>
          <w:lang w:val="es-MX"/>
        </w:rPr>
      </w:pPr>
    </w:p>
    <w:sectPr w:rsidR="000819CC" w:rsidRPr="00F40FF9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06D1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24920"/>
    <w:rsid w:val="00437752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A21D8"/>
    <w:rsid w:val="00CC3F5A"/>
    <w:rsid w:val="00CC7F03"/>
    <w:rsid w:val="00CD13CD"/>
    <w:rsid w:val="00CD22BF"/>
    <w:rsid w:val="00CD2857"/>
    <w:rsid w:val="00CE1F6C"/>
    <w:rsid w:val="00CF6905"/>
    <w:rsid w:val="00D1122A"/>
    <w:rsid w:val="00D158DD"/>
    <w:rsid w:val="00D53AC1"/>
    <w:rsid w:val="00D73D49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64A-53E7-4528-A7B0-29323CC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0T22:51:00Z</dcterms:created>
  <dcterms:modified xsi:type="dcterms:W3CDTF">2020-09-20T22:52:00Z</dcterms:modified>
</cp:coreProperties>
</file>